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EEFC" w14:textId="551362AC" w:rsidR="005E0B24" w:rsidRDefault="005E0B24" w:rsidP="00C166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0B2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33FB7478" wp14:editId="10D84D1F">
            <wp:simplePos x="1850065" y="542260"/>
            <wp:positionH relativeFrom="column">
              <wp:posOffset>1857774</wp:posOffset>
            </wp:positionH>
            <wp:positionV relativeFrom="paragraph">
              <wp:align>top</wp:align>
            </wp:positionV>
            <wp:extent cx="6987396" cy="1121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6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64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4F242206" w14:textId="77777777" w:rsidR="00D34A47" w:rsidRDefault="00D34A47" w:rsidP="00D34A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DA979F" w14:textId="77777777" w:rsidR="00D34A47" w:rsidRPr="00D34A47" w:rsidRDefault="00D34A47" w:rsidP="00D34A47">
      <w:pPr>
        <w:tabs>
          <w:tab w:val="left" w:pos="6237"/>
        </w:tabs>
        <w:spacing w:after="0" w:line="240" w:lineRule="auto"/>
        <w:ind w:right="1529" w:firstLine="9356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D34A47">
        <w:rPr>
          <w:rFonts w:ascii="Times New Roman" w:hAnsi="Times New Roman" w:cs="Times New Roman"/>
          <w:color w:val="0D0D0D"/>
          <w:sz w:val="28"/>
          <w:szCs w:val="28"/>
        </w:rPr>
        <w:t>УТВЕРЖДЕНО</w:t>
      </w:r>
    </w:p>
    <w:p w14:paraId="3FF79125" w14:textId="77777777" w:rsidR="00D34A47" w:rsidRPr="00D34A47" w:rsidRDefault="00D34A47" w:rsidP="00D34A47">
      <w:pPr>
        <w:tabs>
          <w:tab w:val="left" w:pos="6237"/>
        </w:tabs>
        <w:spacing w:after="0" w:line="240" w:lineRule="auto"/>
        <w:ind w:left="2832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D34A47">
        <w:rPr>
          <w:rFonts w:ascii="Times New Roman" w:hAnsi="Times New Roman" w:cs="Times New Roman"/>
          <w:color w:val="0D0D0D"/>
          <w:sz w:val="28"/>
          <w:szCs w:val="28"/>
        </w:rPr>
        <w:t>И. о. директора МБОУ «Яркополенская ОШ»</w:t>
      </w:r>
    </w:p>
    <w:p w14:paraId="1787FEE0" w14:textId="77777777" w:rsidR="00D34A47" w:rsidRPr="00D34A47" w:rsidRDefault="00D34A47" w:rsidP="00D34A47">
      <w:pPr>
        <w:tabs>
          <w:tab w:val="left" w:pos="6237"/>
        </w:tabs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D34A47">
        <w:rPr>
          <w:rFonts w:ascii="Times New Roman" w:hAnsi="Times New Roman" w:cs="Times New Roman"/>
          <w:color w:val="0D0D0D"/>
          <w:sz w:val="28"/>
          <w:szCs w:val="28"/>
        </w:rPr>
        <w:t>____________ Е. А. Арзуманян</w:t>
      </w:r>
    </w:p>
    <w:p w14:paraId="5749A753" w14:textId="77777777" w:rsidR="00D34A47" w:rsidRPr="00D34A47" w:rsidRDefault="00D34A47" w:rsidP="00D34A47">
      <w:pPr>
        <w:tabs>
          <w:tab w:val="left" w:pos="6237"/>
        </w:tabs>
        <w:spacing w:after="0" w:line="240" w:lineRule="auto"/>
        <w:ind w:left="708"/>
        <w:jc w:val="right"/>
        <w:rPr>
          <w:rFonts w:ascii="Times New Roman" w:hAnsi="Times New Roman" w:cs="Times New Roman"/>
          <w:color w:val="0D0D0D"/>
          <w:sz w:val="28"/>
          <w:szCs w:val="28"/>
        </w:rPr>
      </w:pPr>
      <w:r w:rsidRPr="00D34A47">
        <w:rPr>
          <w:rFonts w:ascii="Times New Roman" w:hAnsi="Times New Roman" w:cs="Times New Roman"/>
          <w:color w:val="0D0D0D"/>
          <w:sz w:val="28"/>
          <w:szCs w:val="28"/>
        </w:rPr>
        <w:t>«___» __________________г.</w:t>
      </w:r>
    </w:p>
    <w:p w14:paraId="3649E8D0" w14:textId="77777777" w:rsidR="00D34A47" w:rsidRDefault="00D34A47" w:rsidP="00D34A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AC2099" w14:textId="07EB848E" w:rsidR="003E0E62" w:rsidRPr="00D34A47" w:rsidRDefault="005E0B24" w:rsidP="003E0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A47">
        <w:rPr>
          <w:rFonts w:ascii="Times New Roman" w:hAnsi="Times New Roman" w:cs="Times New Roman"/>
          <w:sz w:val="28"/>
          <w:szCs w:val="28"/>
        </w:rPr>
        <w:t>План мероприятий по «</w:t>
      </w:r>
      <w:r w:rsidR="003E0E62" w:rsidRPr="00D34A47">
        <w:rPr>
          <w:rFonts w:ascii="Times New Roman" w:hAnsi="Times New Roman" w:cs="Times New Roman"/>
          <w:sz w:val="28"/>
          <w:szCs w:val="28"/>
        </w:rPr>
        <w:t>Недели психологии</w:t>
      </w:r>
      <w:r w:rsidRPr="00D34A47">
        <w:rPr>
          <w:rFonts w:ascii="Times New Roman" w:hAnsi="Times New Roman" w:cs="Times New Roman"/>
          <w:sz w:val="28"/>
          <w:szCs w:val="28"/>
        </w:rPr>
        <w:t>» в МБОУ «Яркополенская ОШ»</w:t>
      </w:r>
    </w:p>
    <w:p w14:paraId="3941BB38" w14:textId="77777777" w:rsidR="00D73F8F" w:rsidRPr="007A1757" w:rsidRDefault="00D73F8F" w:rsidP="003E0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97"/>
        <w:gridCol w:w="3544"/>
        <w:gridCol w:w="4819"/>
        <w:gridCol w:w="2694"/>
      </w:tblGrid>
      <w:tr w:rsidR="003D4090" w:rsidRPr="007A1757" w14:paraId="438E0300" w14:textId="77777777" w:rsidTr="00735C33">
        <w:tc>
          <w:tcPr>
            <w:tcW w:w="1985" w:type="dxa"/>
            <w:vAlign w:val="center"/>
          </w:tcPr>
          <w:p w14:paraId="156B8625" w14:textId="77777777" w:rsidR="003D4090" w:rsidRPr="00D73F8F" w:rsidRDefault="003D4090" w:rsidP="00A004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недели</w:t>
            </w:r>
          </w:p>
        </w:tc>
        <w:tc>
          <w:tcPr>
            <w:tcW w:w="2297" w:type="dxa"/>
            <w:vAlign w:val="center"/>
          </w:tcPr>
          <w:p w14:paraId="76602E82" w14:textId="609E08D7" w:rsidR="003D4090" w:rsidRDefault="003D4090" w:rsidP="00A004CC">
            <w:pPr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</w:pPr>
            <w:r w:rsidRPr="00D73F8F"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  <w:t>Дата</w:t>
            </w:r>
          </w:p>
          <w:p w14:paraId="29C60C74" w14:textId="605BD97C" w:rsidR="005B75A9" w:rsidRPr="00D73F8F" w:rsidRDefault="005B75A9" w:rsidP="00A004CC">
            <w:pPr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  <w:t>проведения</w:t>
            </w:r>
          </w:p>
          <w:p w14:paraId="5905F6F5" w14:textId="20343C42" w:rsidR="003D4090" w:rsidRPr="00D73F8F" w:rsidRDefault="003D4090" w:rsidP="00A004CC">
            <w:pPr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</w:pPr>
            <w:r w:rsidRPr="00D73F8F"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  <w:t>мероприятия</w:t>
            </w:r>
          </w:p>
        </w:tc>
        <w:tc>
          <w:tcPr>
            <w:tcW w:w="3544" w:type="dxa"/>
            <w:vAlign w:val="center"/>
          </w:tcPr>
          <w:p w14:paraId="4B039D92" w14:textId="48C146AE" w:rsidR="003D4090" w:rsidRPr="00D73F8F" w:rsidRDefault="003D4090" w:rsidP="00A004CC">
            <w:pPr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</w:pPr>
            <w:r w:rsidRPr="00D73F8F"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  <w:t>Форма мероприятия</w:t>
            </w:r>
          </w:p>
        </w:tc>
        <w:tc>
          <w:tcPr>
            <w:tcW w:w="4819" w:type="dxa"/>
            <w:vAlign w:val="center"/>
          </w:tcPr>
          <w:p w14:paraId="2E957DBC" w14:textId="340BFD5D" w:rsidR="003D4090" w:rsidRPr="00D73F8F" w:rsidRDefault="003D4090" w:rsidP="00A004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  <w:t>Тема мероприятия</w:t>
            </w:r>
          </w:p>
        </w:tc>
        <w:tc>
          <w:tcPr>
            <w:tcW w:w="2694" w:type="dxa"/>
            <w:vAlign w:val="center"/>
          </w:tcPr>
          <w:p w14:paraId="38056F5D" w14:textId="77777777" w:rsidR="003D4090" w:rsidRPr="00D73F8F" w:rsidRDefault="003D4090" w:rsidP="00A004CC">
            <w:pPr>
              <w:jc w:val="center"/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</w:pPr>
            <w:r w:rsidRPr="00D73F8F"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  <w:lang w:eastAsia="ja-JP"/>
              </w:rPr>
              <w:t>Участники</w:t>
            </w:r>
          </w:p>
        </w:tc>
      </w:tr>
      <w:tr w:rsidR="003D4090" w:rsidRPr="007A1757" w14:paraId="03E548B7" w14:textId="77777777" w:rsidTr="00D34A47">
        <w:trPr>
          <w:trHeight w:val="1374"/>
        </w:trPr>
        <w:tc>
          <w:tcPr>
            <w:tcW w:w="1985" w:type="dxa"/>
            <w:vAlign w:val="center"/>
          </w:tcPr>
          <w:p w14:paraId="3A15E407" w14:textId="77777777" w:rsidR="003D4090" w:rsidRPr="00D34A47" w:rsidRDefault="003D4090" w:rsidP="00D7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97" w:type="dxa"/>
            <w:vAlign w:val="center"/>
          </w:tcPr>
          <w:p w14:paraId="74D9AFE4" w14:textId="63D8F246" w:rsidR="003D4090" w:rsidRPr="00D73F8F" w:rsidRDefault="00A004CC" w:rsidP="00D73F8F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D73F8F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25. 11. 2024 г.</w:t>
            </w:r>
          </w:p>
        </w:tc>
        <w:tc>
          <w:tcPr>
            <w:tcW w:w="3544" w:type="dxa"/>
            <w:vAlign w:val="center"/>
          </w:tcPr>
          <w:p w14:paraId="50B1B139" w14:textId="2A7A93EA" w:rsidR="003D4090" w:rsidRPr="00544DFB" w:rsidRDefault="005E0B24" w:rsidP="00D34A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DFB">
              <w:rPr>
                <w:bCs/>
                <w:color w:val="0D0D0D" w:themeColor="text1" w:themeTint="F2"/>
                <w:sz w:val="28"/>
                <w:szCs w:val="28"/>
              </w:rPr>
              <w:t>Информационный блок</w:t>
            </w:r>
          </w:p>
        </w:tc>
        <w:tc>
          <w:tcPr>
            <w:tcW w:w="4819" w:type="dxa"/>
            <w:vAlign w:val="center"/>
          </w:tcPr>
          <w:p w14:paraId="09E9F2FB" w14:textId="4F98E3C4" w:rsidR="003D4090" w:rsidRPr="00D34A47" w:rsidRDefault="005E0B24" w:rsidP="00D34A47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bookmarkStart w:id="0" w:name="_Hlk183946468"/>
            <w:r w:rsidRPr="00D34A47"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Психология – удивительная наука».</w:t>
            </w:r>
            <w:bookmarkEnd w:id="0"/>
          </w:p>
        </w:tc>
        <w:tc>
          <w:tcPr>
            <w:tcW w:w="2694" w:type="dxa"/>
            <w:vAlign w:val="center"/>
          </w:tcPr>
          <w:p w14:paraId="37E5B5B7" w14:textId="504D1DE0" w:rsidR="003D4090" w:rsidRPr="00D73F8F" w:rsidRDefault="000A1780" w:rsidP="00D34A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 xml:space="preserve">Педагог </w:t>
            </w:r>
            <w:r w:rsidR="00D73F8F" w:rsidRPr="00D73F8F">
              <w:rPr>
                <w:color w:val="0D0D0D" w:themeColor="text1" w:themeTint="F2"/>
                <w:sz w:val="28"/>
                <w:szCs w:val="28"/>
              </w:rPr>
              <w:t>–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психолог</w:t>
            </w:r>
            <w:r w:rsidR="00D73F8F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5C60EC0D" w14:textId="77777777" w:rsidR="00D73F8F" w:rsidRPr="00D73F8F" w:rsidRDefault="00D73F8F" w:rsidP="00D34A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обучающиеся</w:t>
            </w:r>
          </w:p>
          <w:p w14:paraId="6F1B42F9" w14:textId="0F0EA7B3" w:rsidR="00D73F8F" w:rsidRPr="00D73F8F" w:rsidRDefault="00D73F8F" w:rsidP="00D34A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1 – 11 - х классов</w:t>
            </w:r>
          </w:p>
        </w:tc>
      </w:tr>
      <w:tr w:rsidR="003D4090" w:rsidRPr="007A1757" w14:paraId="3212F4A0" w14:textId="77777777" w:rsidTr="00D34A47">
        <w:tc>
          <w:tcPr>
            <w:tcW w:w="1985" w:type="dxa"/>
            <w:vAlign w:val="center"/>
          </w:tcPr>
          <w:p w14:paraId="0E234A82" w14:textId="77777777" w:rsidR="003D4090" w:rsidRPr="00D34A47" w:rsidRDefault="003D4090" w:rsidP="00D34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297" w:type="dxa"/>
            <w:vAlign w:val="center"/>
          </w:tcPr>
          <w:p w14:paraId="7AEE0F47" w14:textId="01BD5DD9" w:rsidR="003D4090" w:rsidRPr="00D73F8F" w:rsidRDefault="00A004CC" w:rsidP="00D73F8F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D73F8F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26. 11. 2024 г.</w:t>
            </w:r>
          </w:p>
        </w:tc>
        <w:tc>
          <w:tcPr>
            <w:tcW w:w="3544" w:type="dxa"/>
            <w:vAlign w:val="center"/>
          </w:tcPr>
          <w:p w14:paraId="38AB1CA3" w14:textId="3FF58400" w:rsidR="003D4090" w:rsidRPr="00336D87" w:rsidRDefault="00336D87" w:rsidP="000A17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D87">
              <w:rPr>
                <w:rFonts w:ascii="Times New Roman" w:hAnsi="Times New Roman" w:cs="Times New Roman"/>
                <w:bCs/>
                <w:sz w:val="28"/>
                <w:szCs w:val="28"/>
              </w:rPr>
              <w:t>Урок по психологии</w:t>
            </w:r>
          </w:p>
        </w:tc>
        <w:tc>
          <w:tcPr>
            <w:tcW w:w="4819" w:type="dxa"/>
            <w:vAlign w:val="center"/>
          </w:tcPr>
          <w:p w14:paraId="2F951B23" w14:textId="754AA8EA" w:rsidR="003D4090" w:rsidRPr="00735C33" w:rsidRDefault="00735C33" w:rsidP="00735C33">
            <w:pPr>
              <w:pStyle w:val="a4"/>
              <w:tabs>
                <w:tab w:val="left" w:pos="3600"/>
              </w:tabs>
              <w:spacing w:line="360" w:lineRule="auto"/>
              <w:ind w:left="1080" w:hanging="621"/>
              <w:jc w:val="center"/>
              <w:rPr>
                <w:rFonts w:cs="Times New Roman"/>
                <w:sz w:val="28"/>
                <w:szCs w:val="28"/>
              </w:rPr>
            </w:pPr>
            <w:r w:rsidRPr="00735C33">
              <w:rPr>
                <w:rFonts w:cs="Times New Roman"/>
                <w:sz w:val="28"/>
                <w:szCs w:val="28"/>
              </w:rPr>
              <w:t>«Будьте счастливы, друзья!»</w:t>
            </w:r>
          </w:p>
        </w:tc>
        <w:tc>
          <w:tcPr>
            <w:tcW w:w="2694" w:type="dxa"/>
            <w:vAlign w:val="center"/>
          </w:tcPr>
          <w:p w14:paraId="5A5C3AE2" w14:textId="0FF7E14A" w:rsidR="003D4090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Педагог –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5D068414" w14:textId="44DF63F3" w:rsidR="000A1780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классные руководители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0B614D4D" w14:textId="77777777" w:rsidR="006B5171" w:rsidRPr="00D73F8F" w:rsidRDefault="006B5171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обучающиеся</w:t>
            </w:r>
          </w:p>
          <w:p w14:paraId="063ECB89" w14:textId="582160D3" w:rsidR="006B5171" w:rsidRPr="00D73F8F" w:rsidRDefault="006B5171" w:rsidP="00A004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1 – 4 </w:t>
            </w:r>
            <w:r w:rsidR="00D73F8F" w:rsidRPr="00D73F8F">
              <w:rPr>
                <w:color w:val="0D0D0D" w:themeColor="text1" w:themeTint="F2"/>
                <w:sz w:val="28"/>
                <w:szCs w:val="28"/>
              </w:rPr>
              <w:t>- х классов</w:t>
            </w:r>
          </w:p>
        </w:tc>
      </w:tr>
      <w:tr w:rsidR="00E372EB" w:rsidRPr="007A1757" w14:paraId="0C3090F7" w14:textId="77777777" w:rsidTr="00D34A47">
        <w:tc>
          <w:tcPr>
            <w:tcW w:w="1985" w:type="dxa"/>
            <w:vMerge w:val="restart"/>
            <w:vAlign w:val="center"/>
          </w:tcPr>
          <w:p w14:paraId="1C3F7E43" w14:textId="77777777" w:rsidR="00E372EB" w:rsidRPr="00D34A47" w:rsidRDefault="00E372EB" w:rsidP="00D7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97" w:type="dxa"/>
            <w:vMerge w:val="restart"/>
            <w:vAlign w:val="center"/>
          </w:tcPr>
          <w:p w14:paraId="4ADB858A" w14:textId="3E94AC3A" w:rsidR="00E372EB" w:rsidRPr="00D73F8F" w:rsidRDefault="00E372EB" w:rsidP="00D73F8F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D73F8F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27. 11. 2024 г.</w:t>
            </w:r>
          </w:p>
        </w:tc>
        <w:tc>
          <w:tcPr>
            <w:tcW w:w="3544" w:type="dxa"/>
            <w:vAlign w:val="center"/>
          </w:tcPr>
          <w:p w14:paraId="33AA8E78" w14:textId="19277B47" w:rsidR="00E372EB" w:rsidRPr="00E372EB" w:rsidRDefault="00E372EB" w:rsidP="000A1780">
            <w:pPr>
              <w:jc w:val="center"/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E372EB"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Творческое занятие</w:t>
            </w:r>
          </w:p>
        </w:tc>
        <w:tc>
          <w:tcPr>
            <w:tcW w:w="4819" w:type="dxa"/>
            <w:vAlign w:val="center"/>
          </w:tcPr>
          <w:p w14:paraId="09A09357" w14:textId="14BD2814" w:rsidR="00E372EB" w:rsidRPr="00D34A47" w:rsidRDefault="00E372EB" w:rsidP="00D34A47">
            <w:pPr>
              <w:jc w:val="center"/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D34A47"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Рисуем мир закрытыми глазами»</w:t>
            </w:r>
            <w:r w:rsidR="00A85D76"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4" w:type="dxa"/>
            <w:vAlign w:val="center"/>
          </w:tcPr>
          <w:p w14:paraId="1D55582F" w14:textId="338A9A17" w:rsidR="00E372EB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Педагог –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6DB62435" w14:textId="490A31D3" w:rsidR="000A1780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классные руководители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7785C3F8" w14:textId="77777777" w:rsidR="006B5171" w:rsidRPr="00D73F8F" w:rsidRDefault="006B5171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обучающиеся</w:t>
            </w:r>
          </w:p>
          <w:p w14:paraId="70411787" w14:textId="5138A152" w:rsidR="000A1780" w:rsidRPr="00D73F8F" w:rsidRDefault="006B5171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5 –</w:t>
            </w:r>
            <w:r w:rsidR="00D73F8F" w:rsidRPr="00D73F8F">
              <w:rPr>
                <w:color w:val="0D0D0D" w:themeColor="text1" w:themeTint="F2"/>
                <w:sz w:val="28"/>
                <w:szCs w:val="28"/>
              </w:rPr>
              <w:t>7- х классов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E372EB" w:rsidRPr="007A1757" w14:paraId="6F47A4AE" w14:textId="77777777" w:rsidTr="00D73F8F">
        <w:tc>
          <w:tcPr>
            <w:tcW w:w="1985" w:type="dxa"/>
            <w:vMerge/>
            <w:vAlign w:val="center"/>
          </w:tcPr>
          <w:p w14:paraId="3E3619CA" w14:textId="0449CCD9" w:rsidR="00E372EB" w:rsidRPr="00D34A47" w:rsidRDefault="00E372EB" w:rsidP="00D7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14:paraId="3C882DDA" w14:textId="588E89F6" w:rsidR="00E372EB" w:rsidRPr="00D73F8F" w:rsidRDefault="00E372EB" w:rsidP="00D73F8F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5BCDDDB" w14:textId="1BB82013" w:rsidR="00E372EB" w:rsidRPr="00544DFB" w:rsidRDefault="00E372EB" w:rsidP="000A1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2EB"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Арт – терапевтическая разминка</w:t>
            </w:r>
          </w:p>
        </w:tc>
        <w:tc>
          <w:tcPr>
            <w:tcW w:w="4819" w:type="dxa"/>
            <w:vAlign w:val="center"/>
          </w:tcPr>
          <w:p w14:paraId="20C25DDF" w14:textId="3CACF53E" w:rsidR="00E372EB" w:rsidRPr="00544DFB" w:rsidRDefault="00E372EB" w:rsidP="00735C33">
            <w:pPr>
              <w:ind w:hanging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2EB"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«Рисуем без рук».</w:t>
            </w:r>
          </w:p>
        </w:tc>
        <w:tc>
          <w:tcPr>
            <w:tcW w:w="2694" w:type="dxa"/>
            <w:vAlign w:val="center"/>
          </w:tcPr>
          <w:p w14:paraId="2FC65035" w14:textId="674645C3" w:rsidR="00E372EB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Педагог –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621BC6C1" w14:textId="03C0F3F1" w:rsidR="006B5171" w:rsidRPr="00D73F8F" w:rsidRDefault="000A1780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классные руководители</w:t>
            </w:r>
            <w:r w:rsidR="00D34A47">
              <w:rPr>
                <w:color w:val="0D0D0D" w:themeColor="text1" w:themeTint="F2"/>
                <w:sz w:val="28"/>
                <w:szCs w:val="28"/>
              </w:rPr>
              <w:t>,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 xml:space="preserve"> обучающиеся</w:t>
            </w:r>
          </w:p>
          <w:p w14:paraId="5B97F2BA" w14:textId="3BE953EA" w:rsidR="006B5171" w:rsidRPr="00D73F8F" w:rsidRDefault="006B5171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5 – 7</w:t>
            </w:r>
            <w:r w:rsidR="00D73F8F" w:rsidRPr="00D73F8F">
              <w:rPr>
                <w:color w:val="0D0D0D" w:themeColor="text1" w:themeTint="F2"/>
                <w:sz w:val="28"/>
                <w:szCs w:val="28"/>
              </w:rPr>
              <w:t xml:space="preserve"> - х классов</w:t>
            </w:r>
          </w:p>
        </w:tc>
      </w:tr>
      <w:tr w:rsidR="00E372EB" w:rsidRPr="007A1757" w14:paraId="2A2158BF" w14:textId="77777777" w:rsidTr="00D73F8F">
        <w:tc>
          <w:tcPr>
            <w:tcW w:w="1985" w:type="dxa"/>
            <w:vAlign w:val="center"/>
          </w:tcPr>
          <w:p w14:paraId="0930176A" w14:textId="1E444E64" w:rsidR="00E372EB" w:rsidRPr="00D34A47" w:rsidRDefault="00E372EB" w:rsidP="00D7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97" w:type="dxa"/>
            <w:vAlign w:val="center"/>
          </w:tcPr>
          <w:p w14:paraId="14FEFE40" w14:textId="6F4F80ED" w:rsidR="00E372EB" w:rsidRPr="00D73F8F" w:rsidRDefault="00E372EB" w:rsidP="00D73F8F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D73F8F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28. 11. 2024 г.</w:t>
            </w:r>
          </w:p>
        </w:tc>
        <w:tc>
          <w:tcPr>
            <w:tcW w:w="3544" w:type="dxa"/>
            <w:vAlign w:val="center"/>
          </w:tcPr>
          <w:p w14:paraId="156C8E55" w14:textId="43CDD6AE" w:rsidR="00E372EB" w:rsidRPr="00E372EB" w:rsidRDefault="007B563B" w:rsidP="000A1780">
            <w:pPr>
              <w:jc w:val="center"/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Акция</w:t>
            </w:r>
          </w:p>
        </w:tc>
        <w:tc>
          <w:tcPr>
            <w:tcW w:w="4819" w:type="dxa"/>
            <w:vAlign w:val="center"/>
          </w:tcPr>
          <w:p w14:paraId="009D0563" w14:textId="37B749E1" w:rsidR="00E372EB" w:rsidRPr="007B563B" w:rsidRDefault="007B563B" w:rsidP="00735C33">
            <w:pPr>
              <w:spacing w:after="0" w:line="240" w:lineRule="auto"/>
              <w:jc w:val="center"/>
              <w:rPr>
                <w:rFonts w:ascii="Times New Roman" w:hAnsi="Times New Roman" w:cs="Microsoft Sans Serif"/>
                <w:bCs/>
                <w:color w:val="0D0D0D" w:themeColor="text1" w:themeTint="F2"/>
                <w:sz w:val="28"/>
                <w:szCs w:val="28"/>
              </w:rPr>
            </w:pPr>
            <w:bookmarkStart w:id="1" w:name="_Hlk183948410"/>
            <w:r w:rsidRPr="007B563B">
              <w:rPr>
                <w:rFonts w:ascii="Times New Roman" w:hAnsi="Times New Roman" w:cs="Microsoft Sans Serif"/>
                <w:bCs/>
                <w:color w:val="0D0D0D" w:themeColor="text1" w:themeTint="F2"/>
                <w:sz w:val="28"/>
                <w:szCs w:val="28"/>
              </w:rPr>
              <w:t>«Ларец откровений и корзинка с пожеланиями»</w:t>
            </w:r>
            <w:bookmarkEnd w:id="1"/>
            <w:r w:rsidR="00A85D76">
              <w:rPr>
                <w:rFonts w:ascii="Times New Roman" w:hAnsi="Times New Roman" w:cs="Microsoft Sans Serif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14:paraId="41F3E134" w14:textId="60682BC9" w:rsidR="00E372EB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 xml:space="preserve">Педагог 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–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классные руководители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54A17348" w14:textId="1ED80755" w:rsidR="000A1780" w:rsidRPr="00D73F8F" w:rsidRDefault="005B75A9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</w:t>
            </w:r>
            <w:r w:rsidR="000A1780" w:rsidRPr="00D73F8F">
              <w:rPr>
                <w:color w:val="0D0D0D" w:themeColor="text1" w:themeTint="F2"/>
                <w:sz w:val="28"/>
                <w:szCs w:val="28"/>
              </w:rPr>
              <w:t>аместитель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директора</w:t>
            </w:r>
            <w:r w:rsidR="000A1780" w:rsidRPr="00D73F8F">
              <w:rPr>
                <w:color w:val="0D0D0D" w:themeColor="text1" w:themeTint="F2"/>
                <w:sz w:val="28"/>
                <w:szCs w:val="28"/>
              </w:rPr>
              <w:t xml:space="preserve"> по воспитательной работе</w:t>
            </w:r>
          </w:p>
          <w:p w14:paraId="0C5426E7" w14:textId="77777777" w:rsidR="006B5171" w:rsidRPr="00D73F8F" w:rsidRDefault="006B5171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обучающиеся</w:t>
            </w:r>
          </w:p>
          <w:p w14:paraId="22E4446A" w14:textId="0145002B" w:rsidR="006B5171" w:rsidRPr="00D73F8F" w:rsidRDefault="006B5171" w:rsidP="006B517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1 – 11- х классов</w:t>
            </w:r>
          </w:p>
        </w:tc>
      </w:tr>
      <w:tr w:rsidR="00735C33" w:rsidRPr="007A1757" w14:paraId="0B241AD4" w14:textId="77777777" w:rsidTr="00D73F8F">
        <w:trPr>
          <w:trHeight w:val="1539"/>
        </w:trPr>
        <w:tc>
          <w:tcPr>
            <w:tcW w:w="1985" w:type="dxa"/>
            <w:vMerge w:val="restart"/>
            <w:vAlign w:val="center"/>
          </w:tcPr>
          <w:p w14:paraId="2A85A29F" w14:textId="77777777" w:rsidR="00735C33" w:rsidRPr="00D34A47" w:rsidRDefault="00735C33" w:rsidP="00D73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A4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97" w:type="dxa"/>
            <w:vMerge w:val="restart"/>
            <w:vAlign w:val="center"/>
          </w:tcPr>
          <w:p w14:paraId="63BC6788" w14:textId="5FAB8359" w:rsidR="00735C33" w:rsidRPr="00D73F8F" w:rsidRDefault="00735C33" w:rsidP="00D73F8F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D73F8F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29. 11. 2024 г.</w:t>
            </w:r>
          </w:p>
        </w:tc>
        <w:tc>
          <w:tcPr>
            <w:tcW w:w="3544" w:type="dxa"/>
            <w:vAlign w:val="center"/>
          </w:tcPr>
          <w:p w14:paraId="50837BF1" w14:textId="77777777" w:rsidR="00735C33" w:rsidRDefault="00735C33" w:rsidP="000A1780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024D4800" w14:textId="69CFCF1C" w:rsidR="00735C33" w:rsidRPr="00735C33" w:rsidRDefault="00735C33" w:rsidP="000A1780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35C33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Минитренинг с педагогами  и родителей</w:t>
            </w:r>
          </w:p>
          <w:p w14:paraId="0B58BBD0" w14:textId="4A773BA4" w:rsidR="00735C33" w:rsidRPr="00735C33" w:rsidRDefault="00735C33" w:rsidP="000A1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057E0A" w14:textId="77777777" w:rsidR="00D34A47" w:rsidRDefault="00D34A47" w:rsidP="00735C33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4FF32DA2" w14:textId="1B0862D3" w:rsidR="00735C33" w:rsidRDefault="00735C33" w:rsidP="00735C33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35C33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«Мир фантазий»</w:t>
            </w:r>
            <w:r w:rsidR="002228D7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  <w:p w14:paraId="4DDCA7F8" w14:textId="5E9C09AA" w:rsidR="00735C33" w:rsidRPr="00735C33" w:rsidRDefault="00735C33" w:rsidP="00735C33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35C33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(с использованием проективных методик, с элементами арт – терапии)</w:t>
            </w:r>
          </w:p>
        </w:tc>
        <w:tc>
          <w:tcPr>
            <w:tcW w:w="2694" w:type="dxa"/>
            <w:vAlign w:val="center"/>
          </w:tcPr>
          <w:p w14:paraId="7DD0C670" w14:textId="1764A6D9" w:rsidR="00735C33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Педагог –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393821E3" w14:textId="086E610B" w:rsidR="000A1780" w:rsidRPr="00D73F8F" w:rsidRDefault="006B5171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п</w:t>
            </w:r>
            <w:r w:rsidR="000A1780" w:rsidRPr="00D73F8F">
              <w:rPr>
                <w:color w:val="0D0D0D" w:themeColor="text1" w:themeTint="F2"/>
                <w:sz w:val="28"/>
                <w:szCs w:val="28"/>
              </w:rPr>
              <w:t>едагоги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2524AD96" w14:textId="38DF729D" w:rsidR="000A1780" w:rsidRPr="00D73F8F" w:rsidRDefault="000A1780" w:rsidP="00A004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родители</w:t>
            </w:r>
          </w:p>
        </w:tc>
      </w:tr>
      <w:tr w:rsidR="00735C33" w:rsidRPr="007A1757" w14:paraId="69099F11" w14:textId="77777777" w:rsidTr="000A1780">
        <w:tc>
          <w:tcPr>
            <w:tcW w:w="1985" w:type="dxa"/>
            <w:vMerge/>
            <w:vAlign w:val="center"/>
          </w:tcPr>
          <w:p w14:paraId="17C9EEE3" w14:textId="3978E68B" w:rsidR="00735C33" w:rsidRPr="00A004CC" w:rsidRDefault="00735C33" w:rsidP="00A255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14:paraId="38DE32BD" w14:textId="77777777" w:rsidR="00735C33" w:rsidRPr="00A004CC" w:rsidRDefault="00735C33" w:rsidP="00A004C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F4D3FF2" w14:textId="79FA5742" w:rsidR="00735C33" w:rsidRPr="00544DFB" w:rsidRDefault="00735C33" w:rsidP="000A1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C33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Викторина по психологии</w:t>
            </w:r>
          </w:p>
        </w:tc>
        <w:tc>
          <w:tcPr>
            <w:tcW w:w="4819" w:type="dxa"/>
            <w:vAlign w:val="center"/>
          </w:tcPr>
          <w:p w14:paraId="119B051A" w14:textId="6230820F" w:rsidR="00735C33" w:rsidRPr="00735C33" w:rsidRDefault="00735C33" w:rsidP="00735C33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735C33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«Психологический букварь»</w:t>
            </w:r>
          </w:p>
        </w:tc>
        <w:tc>
          <w:tcPr>
            <w:tcW w:w="2694" w:type="dxa"/>
            <w:vAlign w:val="center"/>
          </w:tcPr>
          <w:p w14:paraId="49735611" w14:textId="482F3448" w:rsidR="00735C33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 xml:space="preserve">Педагог 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–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753879B4" w14:textId="793F94C3" w:rsidR="006B5171" w:rsidRPr="00D73F8F" w:rsidRDefault="006B5171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классные руководители</w:t>
            </w:r>
            <w:r w:rsidR="00D73F8F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663DA6C8" w14:textId="77777777" w:rsidR="00D73F8F" w:rsidRPr="00D73F8F" w:rsidRDefault="00D73F8F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обучающиеся</w:t>
            </w:r>
          </w:p>
          <w:p w14:paraId="031F764A" w14:textId="43D6BEC6" w:rsidR="00D73F8F" w:rsidRPr="00D73F8F" w:rsidRDefault="00D73F8F" w:rsidP="00A004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lastRenderedPageBreak/>
              <w:t>3, 8 – х классов</w:t>
            </w:r>
          </w:p>
        </w:tc>
      </w:tr>
      <w:tr w:rsidR="00735C33" w:rsidRPr="007A1757" w14:paraId="1DFD7649" w14:textId="77777777" w:rsidTr="00735C33">
        <w:tc>
          <w:tcPr>
            <w:tcW w:w="1985" w:type="dxa"/>
            <w:vMerge/>
            <w:vAlign w:val="center"/>
          </w:tcPr>
          <w:p w14:paraId="5094B9F4" w14:textId="6634236A" w:rsidR="00735C33" w:rsidRPr="00A004CC" w:rsidRDefault="00735C33" w:rsidP="00A255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14:paraId="74AEB19C" w14:textId="77777777" w:rsidR="00735C33" w:rsidRPr="00A004CC" w:rsidRDefault="00735C33" w:rsidP="00A004CC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E0A40E" w14:textId="77777777" w:rsidR="00735C33" w:rsidRPr="00735C33" w:rsidRDefault="00735C33" w:rsidP="00A004CC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vAlign w:val="center"/>
          </w:tcPr>
          <w:p w14:paraId="19517C9E" w14:textId="3EDA7669" w:rsidR="00735C33" w:rsidRDefault="000A1780" w:rsidP="000A1780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Подведение итогов</w:t>
            </w:r>
          </w:p>
          <w:p w14:paraId="0102ACFE" w14:textId="19DFEED7" w:rsidR="002228D7" w:rsidRPr="00735C33" w:rsidRDefault="002228D7" w:rsidP="000A1780">
            <w:pPr>
              <w:jc w:val="center"/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(анализ мероприятий, </w:t>
            </w:r>
            <w:r w:rsidR="0069769A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рисунков, </w:t>
            </w:r>
            <w:r w:rsidR="004E6294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урока</w:t>
            </w:r>
            <w:r w:rsidR="0069769A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,</w:t>
            </w:r>
            <w:r w:rsidR="004E6294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69769A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викторин</w:t>
            </w:r>
            <w:r w:rsidR="004E6294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, </w:t>
            </w:r>
            <w:r w:rsidR="0069769A">
              <w:rPr>
                <w:rFonts w:ascii="Roboto" w:hAnsi="Roboto"/>
                <w:color w:val="0D0D0D" w:themeColor="text1" w:themeTint="F2"/>
                <w:sz w:val="28"/>
                <w:szCs w:val="28"/>
                <w:shd w:val="clear" w:color="auto" w:fill="FFFFFF"/>
              </w:rPr>
              <w:t>акций)</w:t>
            </w:r>
          </w:p>
        </w:tc>
        <w:tc>
          <w:tcPr>
            <w:tcW w:w="2694" w:type="dxa"/>
            <w:vAlign w:val="center"/>
          </w:tcPr>
          <w:p w14:paraId="43A28261" w14:textId="55F581A0" w:rsidR="00735C33" w:rsidRPr="00D73F8F" w:rsidRDefault="000A1780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Педагог - психолог</w:t>
            </w:r>
            <w:r w:rsidR="006B5171" w:rsidRPr="00D73F8F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2C0EC47A" w14:textId="467ABE4D" w:rsidR="006B5171" w:rsidRPr="00D73F8F" w:rsidRDefault="006B5171" w:rsidP="00A004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классные руководители,</w:t>
            </w:r>
          </w:p>
          <w:p w14:paraId="5EB34225" w14:textId="3D95EE8D" w:rsidR="006B5171" w:rsidRPr="00D73F8F" w:rsidRDefault="006B5171" w:rsidP="00A004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73F8F">
              <w:rPr>
                <w:color w:val="0D0D0D" w:themeColor="text1" w:themeTint="F2"/>
                <w:sz w:val="28"/>
                <w:szCs w:val="28"/>
              </w:rPr>
              <w:t>заместитель</w:t>
            </w:r>
            <w:r w:rsidR="005B75A9">
              <w:rPr>
                <w:color w:val="0D0D0D" w:themeColor="text1" w:themeTint="F2"/>
                <w:sz w:val="28"/>
                <w:szCs w:val="28"/>
              </w:rPr>
              <w:t xml:space="preserve"> директора</w:t>
            </w:r>
            <w:r w:rsidRPr="00D73F8F">
              <w:rPr>
                <w:color w:val="0D0D0D" w:themeColor="text1" w:themeTint="F2"/>
                <w:sz w:val="28"/>
                <w:szCs w:val="28"/>
              </w:rPr>
              <w:t xml:space="preserve"> по воспитательной работе</w:t>
            </w:r>
          </w:p>
        </w:tc>
      </w:tr>
    </w:tbl>
    <w:p w14:paraId="0325E780" w14:textId="77777777" w:rsidR="003E0E62" w:rsidRDefault="003E0E62" w:rsidP="003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EBA9E" w14:textId="77777777" w:rsidR="003E0E62" w:rsidRDefault="003E0E62" w:rsidP="003E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6AE69" w14:textId="77777777" w:rsidR="00887B16" w:rsidRDefault="00887B16"/>
    <w:sectPr w:rsidR="00887B16" w:rsidSect="00222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2C"/>
    <w:multiLevelType w:val="hybridMultilevel"/>
    <w:tmpl w:val="725A6FF6"/>
    <w:lvl w:ilvl="0" w:tplc="AD041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114F5"/>
    <w:multiLevelType w:val="hybridMultilevel"/>
    <w:tmpl w:val="88EE95E0"/>
    <w:lvl w:ilvl="0" w:tplc="4A668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9D"/>
    <w:rsid w:val="000A1780"/>
    <w:rsid w:val="0014524F"/>
    <w:rsid w:val="002228D7"/>
    <w:rsid w:val="00336D87"/>
    <w:rsid w:val="00362918"/>
    <w:rsid w:val="003D4090"/>
    <w:rsid w:val="003E0E62"/>
    <w:rsid w:val="004E6294"/>
    <w:rsid w:val="00544DFB"/>
    <w:rsid w:val="00594607"/>
    <w:rsid w:val="005B75A9"/>
    <w:rsid w:val="005E0B24"/>
    <w:rsid w:val="0069769A"/>
    <w:rsid w:val="00697B02"/>
    <w:rsid w:val="006B5171"/>
    <w:rsid w:val="00735C33"/>
    <w:rsid w:val="007B563B"/>
    <w:rsid w:val="00887B16"/>
    <w:rsid w:val="008D329D"/>
    <w:rsid w:val="00A004CC"/>
    <w:rsid w:val="00A85D76"/>
    <w:rsid w:val="00C1664E"/>
    <w:rsid w:val="00C64EEF"/>
    <w:rsid w:val="00D34A47"/>
    <w:rsid w:val="00D73F8F"/>
    <w:rsid w:val="00E3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EC29"/>
  <w15:chartTrackingRefBased/>
  <w15:docId w15:val="{1B814C2A-A734-497F-BBE7-DCF65E8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icrosoft Sans Serif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62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E62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B24"/>
    <w:pPr>
      <w:spacing w:after="0" w:line="240" w:lineRule="auto"/>
      <w:ind w:left="720"/>
      <w:contextualSpacing/>
    </w:pPr>
    <w:rPr>
      <w:rFonts w:ascii="Times New Roman" w:hAnsi="Times New Roman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0290-924C-44E2-A2A8-41F121B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ин</dc:creator>
  <cp:keywords/>
  <dc:description/>
  <cp:lastModifiedBy>Алексей Горин</cp:lastModifiedBy>
  <cp:revision>6</cp:revision>
  <cp:lastPrinted>2024-12-02T04:36:00Z</cp:lastPrinted>
  <dcterms:created xsi:type="dcterms:W3CDTF">2024-12-01T12:23:00Z</dcterms:created>
  <dcterms:modified xsi:type="dcterms:W3CDTF">2024-12-02T04:36:00Z</dcterms:modified>
</cp:coreProperties>
</file>